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2FD0" w14:textId="18E50DC5" w:rsidR="00567301" w:rsidRPr="00567301" w:rsidRDefault="00567301" w:rsidP="008955C4">
      <w:pPr>
        <w:spacing w:line="360" w:lineRule="auto"/>
        <w:rPr>
          <w:b/>
          <w:lang w:val="tr-TR"/>
        </w:rPr>
      </w:pPr>
      <w:r w:rsidRPr="00567301">
        <w:rPr>
          <w:b/>
          <w:lang w:val="tr-TR"/>
        </w:rPr>
        <w:t>Çalışmanın başlığı:</w:t>
      </w:r>
    </w:p>
    <w:p w14:paraId="410952A3" w14:textId="77777777" w:rsidR="00567301" w:rsidRDefault="00567301" w:rsidP="008955C4">
      <w:pPr>
        <w:spacing w:line="360" w:lineRule="auto"/>
        <w:rPr>
          <w:lang w:val="tr-TR"/>
        </w:rPr>
      </w:pPr>
    </w:p>
    <w:p w14:paraId="33DA4271" w14:textId="62F00995" w:rsidR="008955C4" w:rsidRDefault="008955C4" w:rsidP="008955C4">
      <w:pPr>
        <w:spacing w:line="360" w:lineRule="auto"/>
        <w:rPr>
          <w:b/>
          <w:lang w:val="tr-TR"/>
        </w:rPr>
      </w:pPr>
      <w:r w:rsidRPr="00C06C90">
        <w:rPr>
          <w:lang w:val="tr-TR"/>
        </w:rPr>
        <w:t>Değerli Veli</w:t>
      </w:r>
      <w:r w:rsidR="00567301">
        <w:rPr>
          <w:lang w:val="tr-TR"/>
        </w:rPr>
        <w:t>/Vasi</w:t>
      </w:r>
      <w:r>
        <w:rPr>
          <w:lang w:val="tr-TR"/>
        </w:rPr>
        <w:t xml:space="preserve">;         </w:t>
      </w:r>
      <w:r w:rsidRPr="00C06C90">
        <w:rPr>
          <w:lang w:val="tr-TR"/>
        </w:rPr>
        <w:t xml:space="preserve"> </w:t>
      </w:r>
    </w:p>
    <w:p w14:paraId="53CA6661" w14:textId="63BAD65E" w:rsidR="00567301" w:rsidRPr="00567301" w:rsidRDefault="00567301" w:rsidP="00567301">
      <w:pPr>
        <w:spacing w:line="360" w:lineRule="auto"/>
        <w:ind w:firstLine="709"/>
        <w:jc w:val="both"/>
        <w:rPr>
          <w:lang w:val="tr-TR"/>
        </w:rPr>
      </w:pPr>
      <w:r>
        <w:rPr>
          <w:lang w:val="tr-TR"/>
        </w:rPr>
        <w:t>Yukarıda başlığı yazılı b</w:t>
      </w:r>
      <w:r w:rsidRPr="00567301">
        <w:rPr>
          <w:lang w:val="tr-TR"/>
        </w:rPr>
        <w:t xml:space="preserve">u çalışma, </w:t>
      </w:r>
      <w:r>
        <w:rPr>
          <w:lang w:val="tr-TR"/>
        </w:rPr>
        <w:t>……………………………………</w:t>
      </w:r>
      <w:proofErr w:type="gramStart"/>
      <w:r>
        <w:rPr>
          <w:lang w:val="tr-TR"/>
        </w:rPr>
        <w:t>…….</w:t>
      </w:r>
      <w:proofErr w:type="gramEnd"/>
      <w:r>
        <w:rPr>
          <w:lang w:val="tr-TR"/>
        </w:rPr>
        <w:t xml:space="preserve">. </w:t>
      </w:r>
      <w:proofErr w:type="gramStart"/>
      <w:r>
        <w:rPr>
          <w:lang w:val="tr-TR"/>
        </w:rPr>
        <w:t>amacı</w:t>
      </w:r>
      <w:proofErr w:type="gramEnd"/>
      <w:r>
        <w:rPr>
          <w:lang w:val="tr-TR"/>
        </w:rPr>
        <w:t xml:space="preserve"> ve gerekçesiyle………………………</w:t>
      </w:r>
      <w:r w:rsidRPr="00567301">
        <w:rPr>
          <w:lang w:val="tr-TR"/>
        </w:rPr>
        <w:t xml:space="preserve">tarafından </w:t>
      </w:r>
      <w:proofErr w:type="gramStart"/>
      <w:r>
        <w:rPr>
          <w:lang w:val="tr-TR"/>
        </w:rPr>
        <w:t>yürütülecektir.</w:t>
      </w:r>
      <w:r w:rsidRPr="00567301">
        <w:rPr>
          <w:lang w:val="tr-TR"/>
        </w:rPr>
        <w:t>.</w:t>
      </w:r>
      <w:proofErr w:type="gramEnd"/>
      <w:r w:rsidRPr="00567301">
        <w:rPr>
          <w:lang w:val="tr-TR"/>
        </w:rPr>
        <w:t xml:space="preserve"> Bu amaçla velisi / vasisi olduğunuz kişinin bazı soruları cevaplandırmasına ve anketleri doldurmasına ihtiyaç duymaktayız. </w:t>
      </w:r>
      <w:r>
        <w:rPr>
          <w:lang w:val="tr-TR"/>
        </w:rPr>
        <w:t>Anketler</w:t>
      </w:r>
      <w:r w:rsidRPr="00567301">
        <w:rPr>
          <w:lang w:val="tr-TR"/>
        </w:rPr>
        <w:t xml:space="preserve"> tahminen </w:t>
      </w:r>
      <w:r>
        <w:rPr>
          <w:lang w:val="tr-TR"/>
        </w:rPr>
        <w:t xml:space="preserve">………………… dakika/saat </w:t>
      </w:r>
      <w:r w:rsidRPr="00567301">
        <w:rPr>
          <w:lang w:val="tr-TR"/>
        </w:rPr>
        <w:t>sürecektir.</w:t>
      </w:r>
    </w:p>
    <w:p w14:paraId="16C684A3" w14:textId="6A4F4077" w:rsidR="00567301" w:rsidRPr="00567301" w:rsidRDefault="00567301" w:rsidP="00567301">
      <w:pPr>
        <w:spacing w:line="360" w:lineRule="auto"/>
        <w:ind w:firstLine="709"/>
        <w:jc w:val="both"/>
        <w:rPr>
          <w:lang w:val="tr-TR"/>
        </w:rPr>
      </w:pPr>
      <w:r w:rsidRPr="00567301">
        <w:rPr>
          <w:lang w:val="tr-TR"/>
        </w:rPr>
        <w:t>Velisi / vasisi olduğunuz kişinin çalışmaya katılımının onun fiziksel, zihinsel ve psikolojik gelişimine hiçbir olumsuz etkisi olmayacağından emin olabilirisiniz. Çalışmaya katılım tamamen gönüllülük esasına dayanmaktadır. Çalışma öncesinde velisi / vasisi olduğunuz kişinin de sözel olarak rızası alınacaktır. Velisi /vasisi olduğunuz kişinin vereceği cevaplar kesinlikle gizli tutulacak ve sadece bilimsel araştırma amacıyla kullanılacaktır. Bu formu imzaladıktan sonra da dilediğiniz zaman velisi / vasisi olduğunuz kişinin çalışmadan ayrılma hakkı bulunmaktadır. Çalışma hakkında daha fazla bilgi almak ve sorularınız için</w:t>
      </w:r>
      <w:r>
        <w:rPr>
          <w:lang w:val="tr-TR"/>
        </w:rPr>
        <w:t xml:space="preserve"> (eposta)…………</w:t>
      </w:r>
      <w:r w:rsidR="00FD384D">
        <w:rPr>
          <w:lang w:val="tr-TR"/>
        </w:rPr>
        <w:t>………….</w:t>
      </w:r>
      <w:r w:rsidRPr="00567301">
        <w:rPr>
          <w:lang w:val="tr-TR"/>
        </w:rPr>
        <w:t xml:space="preserve"> ile iletişim kurabilirsiniz.</w:t>
      </w:r>
    </w:p>
    <w:p w14:paraId="58DB1C2F" w14:textId="42A1C0D4" w:rsidR="00567301" w:rsidRPr="00567301" w:rsidRDefault="00567301" w:rsidP="00567301">
      <w:pPr>
        <w:spacing w:line="360" w:lineRule="auto"/>
        <w:ind w:firstLine="709"/>
        <w:jc w:val="both"/>
        <w:rPr>
          <w:lang w:val="tr-TR"/>
        </w:rPr>
      </w:pPr>
      <w:r w:rsidRPr="00567301">
        <w:rPr>
          <w:lang w:val="tr-TR"/>
        </w:rPr>
        <w:t xml:space="preserve">Desteğiniz için teşekkür ederiz. </w:t>
      </w:r>
      <w:proofErr w:type="gramStart"/>
      <w:r>
        <w:rPr>
          <w:lang w:val="tr-TR"/>
        </w:rPr>
        <w:t>…../….</w:t>
      </w:r>
      <w:proofErr w:type="gramEnd"/>
      <w:r>
        <w:rPr>
          <w:lang w:val="tr-TR"/>
        </w:rPr>
        <w:t>/20….</w:t>
      </w:r>
    </w:p>
    <w:p w14:paraId="3457AEC8" w14:textId="77777777" w:rsidR="00567301" w:rsidRDefault="00567301" w:rsidP="00567301">
      <w:pPr>
        <w:spacing w:line="360" w:lineRule="auto"/>
        <w:rPr>
          <w:b/>
          <w:lang w:val="tr-TR"/>
        </w:rPr>
      </w:pPr>
    </w:p>
    <w:p w14:paraId="25E73BBE" w14:textId="77777777" w:rsidR="00567301" w:rsidRPr="006E4F7C" w:rsidRDefault="00567301" w:rsidP="00567301">
      <w:pPr>
        <w:spacing w:line="276" w:lineRule="auto"/>
        <w:jc w:val="both"/>
      </w:pPr>
    </w:p>
    <w:p w14:paraId="32EBADEF" w14:textId="77777777" w:rsidR="00567301" w:rsidRPr="006E4F7C" w:rsidRDefault="00567301" w:rsidP="00567301">
      <w:pPr>
        <w:spacing w:line="276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408"/>
        <w:gridCol w:w="3248"/>
        <w:gridCol w:w="1414"/>
        <w:gridCol w:w="2961"/>
      </w:tblGrid>
      <w:tr w:rsidR="00567301" w14:paraId="3C1856FB" w14:textId="77777777" w:rsidTr="006344F3">
        <w:trPr>
          <w:trHeight w:val="622"/>
        </w:trPr>
        <w:tc>
          <w:tcPr>
            <w:tcW w:w="4656" w:type="dxa"/>
            <w:gridSpan w:val="2"/>
          </w:tcPr>
          <w:p w14:paraId="167C6F5C" w14:textId="74217995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b/>
                <w:sz w:val="24"/>
                <w:szCs w:val="24"/>
                <w:lang w:val="tr-TR"/>
              </w:rPr>
              <w:t>Veli/Vasi</w:t>
            </w:r>
          </w:p>
        </w:tc>
        <w:tc>
          <w:tcPr>
            <w:tcW w:w="4375" w:type="dxa"/>
            <w:gridSpan w:val="2"/>
          </w:tcPr>
          <w:p w14:paraId="3EC8E57A" w14:textId="2A1B74B7" w:rsidR="00567301" w:rsidRPr="00FD384D" w:rsidRDefault="00FD384D" w:rsidP="00FD384D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b/>
                <w:sz w:val="24"/>
                <w:szCs w:val="24"/>
                <w:lang w:val="tr-TR"/>
              </w:rPr>
              <w:t xml:space="preserve">Sorumlu </w:t>
            </w:r>
            <w:r w:rsidR="00567301" w:rsidRPr="00FD384D">
              <w:rPr>
                <w:b/>
                <w:sz w:val="24"/>
                <w:szCs w:val="24"/>
                <w:lang w:val="tr-TR"/>
              </w:rPr>
              <w:t>Araştırmacı</w:t>
            </w:r>
          </w:p>
        </w:tc>
      </w:tr>
      <w:tr w:rsidR="00567301" w14:paraId="38306231" w14:textId="77777777" w:rsidTr="006344F3">
        <w:trPr>
          <w:trHeight w:val="622"/>
        </w:trPr>
        <w:tc>
          <w:tcPr>
            <w:tcW w:w="1408" w:type="dxa"/>
          </w:tcPr>
          <w:p w14:paraId="0CCDB6F9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Adı, Soyadı</w:t>
            </w:r>
          </w:p>
        </w:tc>
        <w:tc>
          <w:tcPr>
            <w:tcW w:w="3248" w:type="dxa"/>
          </w:tcPr>
          <w:p w14:paraId="4AF1357D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b/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1414" w:type="dxa"/>
          </w:tcPr>
          <w:p w14:paraId="229DDDBE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961" w:type="dxa"/>
          </w:tcPr>
          <w:p w14:paraId="1D5099FE" w14:textId="77777777" w:rsidR="00567301" w:rsidRDefault="00567301" w:rsidP="006344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567301" w14:paraId="18200D0B" w14:textId="77777777" w:rsidTr="006344F3">
        <w:trPr>
          <w:trHeight w:val="592"/>
        </w:trPr>
        <w:tc>
          <w:tcPr>
            <w:tcW w:w="1408" w:type="dxa"/>
          </w:tcPr>
          <w:p w14:paraId="3333BF21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Tel</w:t>
            </w:r>
          </w:p>
        </w:tc>
        <w:tc>
          <w:tcPr>
            <w:tcW w:w="3248" w:type="dxa"/>
          </w:tcPr>
          <w:p w14:paraId="633819D8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14" w:type="dxa"/>
          </w:tcPr>
          <w:p w14:paraId="7A4470E5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Tel</w:t>
            </w:r>
          </w:p>
        </w:tc>
        <w:tc>
          <w:tcPr>
            <w:tcW w:w="2961" w:type="dxa"/>
          </w:tcPr>
          <w:p w14:paraId="2EAC03F1" w14:textId="77777777" w:rsidR="00567301" w:rsidRDefault="00567301" w:rsidP="006344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567301" w14:paraId="52620344" w14:textId="77777777" w:rsidTr="006344F3">
        <w:trPr>
          <w:trHeight w:val="622"/>
        </w:trPr>
        <w:tc>
          <w:tcPr>
            <w:tcW w:w="1408" w:type="dxa"/>
          </w:tcPr>
          <w:p w14:paraId="20A12654" w14:textId="77777777" w:rsidR="00567301" w:rsidRPr="00FD384D" w:rsidRDefault="00567301" w:rsidP="006344F3">
            <w:pPr>
              <w:spacing w:line="276" w:lineRule="auto"/>
              <w:rPr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İmza</w:t>
            </w:r>
          </w:p>
        </w:tc>
        <w:tc>
          <w:tcPr>
            <w:tcW w:w="3248" w:type="dxa"/>
          </w:tcPr>
          <w:p w14:paraId="61483B5B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14" w:type="dxa"/>
          </w:tcPr>
          <w:p w14:paraId="2B19FFE8" w14:textId="77777777" w:rsidR="00567301" w:rsidRPr="00FD384D" w:rsidRDefault="00567301" w:rsidP="006344F3">
            <w:pPr>
              <w:spacing w:line="276" w:lineRule="auto"/>
              <w:rPr>
                <w:b/>
                <w:sz w:val="24"/>
                <w:szCs w:val="24"/>
                <w:lang w:val="tr-TR"/>
              </w:rPr>
            </w:pPr>
            <w:r w:rsidRPr="00FD384D">
              <w:rPr>
                <w:sz w:val="24"/>
                <w:szCs w:val="24"/>
                <w:lang w:val="tr-TR"/>
              </w:rPr>
              <w:t>İmza</w:t>
            </w:r>
          </w:p>
        </w:tc>
        <w:tc>
          <w:tcPr>
            <w:tcW w:w="2961" w:type="dxa"/>
          </w:tcPr>
          <w:p w14:paraId="1F7B25B3" w14:textId="77777777" w:rsidR="00567301" w:rsidRDefault="00567301" w:rsidP="006344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15242D3C" w14:textId="77777777" w:rsidR="00567301" w:rsidRDefault="00567301" w:rsidP="00567301">
      <w:pPr>
        <w:spacing w:line="276" w:lineRule="auto"/>
        <w:rPr>
          <w:b/>
        </w:rPr>
      </w:pPr>
    </w:p>
    <w:p w14:paraId="27E80EFF" w14:textId="77777777" w:rsidR="00567301" w:rsidRDefault="00567301" w:rsidP="00567301">
      <w:pPr>
        <w:spacing w:line="276" w:lineRule="auto"/>
        <w:rPr>
          <w:b/>
        </w:rPr>
      </w:pPr>
    </w:p>
    <w:p w14:paraId="13E9C948" w14:textId="77777777" w:rsidR="008955C4" w:rsidRDefault="008955C4" w:rsidP="008955C4">
      <w:pPr>
        <w:spacing w:line="360" w:lineRule="auto"/>
        <w:jc w:val="both"/>
        <w:rPr>
          <w:b/>
          <w:lang w:val="tr-TR"/>
        </w:rPr>
      </w:pPr>
    </w:p>
    <w:p w14:paraId="0BD7F7D6" w14:textId="77777777" w:rsidR="008955C4" w:rsidRDefault="008955C4"/>
    <w:sectPr w:rsidR="00895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6C49" w14:textId="77777777" w:rsidR="0027155E" w:rsidRDefault="0027155E" w:rsidP="008955C4">
      <w:r>
        <w:separator/>
      </w:r>
    </w:p>
  </w:endnote>
  <w:endnote w:type="continuationSeparator" w:id="0">
    <w:p w14:paraId="2A052A93" w14:textId="77777777" w:rsidR="0027155E" w:rsidRDefault="0027155E" w:rsidP="0089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31C4" w14:textId="77777777" w:rsidR="00FD384D" w:rsidRDefault="00FD384D" w:rsidP="00FD384D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6891" w14:textId="73757E4E" w:rsidR="00FD384D" w:rsidRPr="00FD384D" w:rsidRDefault="00FD384D" w:rsidP="00FD384D">
    <w:pPr>
      <w:jc w:val="both"/>
      <w:rPr>
        <w:sz w:val="20"/>
        <w:lang w:val="tr-TR"/>
      </w:rPr>
    </w:pPr>
    <w:r w:rsidRPr="00FD384D">
      <w:rPr>
        <w:b/>
        <w:sz w:val="20"/>
        <w:lang w:val="tr-TR"/>
      </w:rPr>
      <w:t>*</w:t>
    </w:r>
    <w:r>
      <w:rPr>
        <w:b/>
        <w:sz w:val="20"/>
        <w:lang w:val="tr-TR"/>
      </w:rPr>
      <w:t xml:space="preserve"> </w:t>
    </w:r>
    <w:r w:rsidRPr="00FD384D">
      <w:rPr>
        <w:sz w:val="20"/>
        <w:lang w:val="tr-TR"/>
      </w:rPr>
      <w:t>Çalışma</w:t>
    </w:r>
    <w:r>
      <w:rPr>
        <w:sz w:val="20"/>
        <w:lang w:val="tr-TR"/>
      </w:rPr>
      <w:t>;</w:t>
    </w:r>
    <w:r w:rsidRPr="00FD384D">
      <w:rPr>
        <w:sz w:val="20"/>
        <w:lang w:val="tr-TR"/>
      </w:rPr>
      <w:t xml:space="preserve"> 18 yaşın altında </w:t>
    </w:r>
    <w:r>
      <w:rPr>
        <w:sz w:val="20"/>
        <w:lang w:val="tr-TR"/>
      </w:rPr>
      <w:t>veya vasi ihtiyacı olan bireyleri kapsıyor i</w:t>
    </w:r>
    <w:r w:rsidRPr="00FD384D">
      <w:rPr>
        <w:sz w:val="20"/>
        <w:lang w:val="tr-TR"/>
      </w:rPr>
      <w:t xml:space="preserve">se </w:t>
    </w:r>
    <w:r>
      <w:rPr>
        <w:sz w:val="20"/>
        <w:lang w:val="tr-TR"/>
      </w:rPr>
      <w:t>bu</w:t>
    </w:r>
    <w:r w:rsidRPr="00FD384D">
      <w:rPr>
        <w:sz w:val="20"/>
        <w:lang w:val="tr-TR"/>
      </w:rPr>
      <w:t xml:space="preserve"> </w:t>
    </w:r>
    <w:r>
      <w:rPr>
        <w:sz w:val="20"/>
        <w:lang w:val="tr-TR"/>
      </w:rPr>
      <w:t>formu katılımcının V</w:t>
    </w:r>
    <w:r w:rsidRPr="00FD384D">
      <w:rPr>
        <w:sz w:val="20"/>
        <w:lang w:val="tr-TR"/>
      </w:rPr>
      <w:t>elisine</w:t>
    </w:r>
    <w:r>
      <w:rPr>
        <w:sz w:val="20"/>
        <w:lang w:val="tr-TR"/>
      </w:rPr>
      <w:t>/Vasisine</w:t>
    </w:r>
    <w:r w:rsidRPr="00FD384D">
      <w:rPr>
        <w:sz w:val="20"/>
        <w:lang w:val="tr-TR"/>
      </w:rPr>
      <w:t xml:space="preserve"> imzalatılacaktır.</w:t>
    </w:r>
  </w:p>
  <w:p w14:paraId="24B83F05" w14:textId="77777777" w:rsidR="00FD384D" w:rsidRDefault="00FD38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4F91" w14:textId="77777777" w:rsidR="00A91F40" w:rsidRDefault="00A91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4AC" w14:textId="77777777" w:rsidR="0027155E" w:rsidRDefault="0027155E" w:rsidP="008955C4">
      <w:r>
        <w:separator/>
      </w:r>
    </w:p>
  </w:footnote>
  <w:footnote w:type="continuationSeparator" w:id="0">
    <w:p w14:paraId="78D404E2" w14:textId="77777777" w:rsidR="0027155E" w:rsidRDefault="0027155E" w:rsidP="0089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6C19" w14:textId="77777777" w:rsidR="00A91F40" w:rsidRDefault="00A91F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ABCB" w14:textId="252EF63E" w:rsidR="00567301" w:rsidRDefault="00381435">
    <w:pPr>
      <w:pStyle w:val="stBilgi"/>
    </w:pPr>
    <w:r>
      <w:tab/>
    </w: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387"/>
      <w:gridCol w:w="1701"/>
      <w:gridCol w:w="1275"/>
    </w:tblGrid>
    <w:tr w:rsidR="00567301" w:rsidRPr="00151E02" w14:paraId="4218EFEA" w14:textId="77777777" w:rsidTr="006344F3">
      <w:trPr>
        <w:trHeight w:val="286"/>
      </w:trPr>
      <w:tc>
        <w:tcPr>
          <w:tcW w:w="1702" w:type="dxa"/>
          <w:vMerge w:val="restart"/>
          <w:vAlign w:val="center"/>
        </w:tcPr>
        <w:p w14:paraId="036C5767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B2D69CA" wp14:editId="1840553C">
                <wp:extent cx="874955" cy="848685"/>
                <wp:effectExtent l="0" t="0" r="1905" b="254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036" cy="85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6E61B6EC" w14:textId="77777777" w:rsidR="00567301" w:rsidRDefault="00567301" w:rsidP="00567301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SOSYAL VE </w:t>
          </w:r>
          <w:proofErr w:type="gramStart"/>
          <w:r w:rsidRPr="00885258">
            <w:rPr>
              <w:rFonts w:ascii="Arial" w:hAnsi="Arial" w:cs="Arial"/>
              <w:b/>
              <w:bCs/>
              <w:szCs w:val="26"/>
            </w:rPr>
            <w:t>BEŞERİ</w:t>
          </w:r>
          <w:proofErr w:type="gramEnd"/>
          <w:r w:rsidRPr="00885258">
            <w:rPr>
              <w:rFonts w:ascii="Arial" w:hAnsi="Arial" w:cs="Arial"/>
              <w:b/>
              <w:bCs/>
              <w:szCs w:val="26"/>
            </w:rPr>
            <w:t xml:space="preserve"> BİLİMLER ARAŞTIRMALARI</w:t>
          </w:r>
        </w:p>
        <w:p w14:paraId="35B377E4" w14:textId="77777777" w:rsidR="00567301" w:rsidRDefault="00567301" w:rsidP="00567301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 ETİK KURULU </w:t>
          </w:r>
        </w:p>
        <w:p w14:paraId="410B3EEB" w14:textId="6330ACAB" w:rsidR="00567301" w:rsidRPr="00885258" w:rsidRDefault="00567301" w:rsidP="00567301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BİLGİLENDİRİLMİŞ </w:t>
          </w:r>
          <w:r>
            <w:rPr>
              <w:rFonts w:ascii="Arial" w:hAnsi="Arial" w:cs="Arial"/>
              <w:b/>
              <w:bCs/>
              <w:szCs w:val="26"/>
            </w:rPr>
            <w:t xml:space="preserve">VELİ/VASİ </w:t>
          </w:r>
          <w:r w:rsidRPr="00885258">
            <w:rPr>
              <w:rFonts w:ascii="Arial" w:hAnsi="Arial" w:cs="Arial"/>
              <w:b/>
              <w:bCs/>
              <w:szCs w:val="26"/>
            </w:rPr>
            <w:t>KATILIM</w:t>
          </w:r>
          <w:r w:rsidR="00617DFD">
            <w:rPr>
              <w:rFonts w:ascii="Arial" w:hAnsi="Arial" w:cs="Arial"/>
              <w:b/>
              <w:bCs/>
              <w:szCs w:val="26"/>
            </w:rPr>
            <w:t xml:space="preserve"> ONAY</w:t>
          </w:r>
          <w:r w:rsidRPr="00885258">
            <w:rPr>
              <w:rFonts w:ascii="Arial" w:hAnsi="Arial" w:cs="Arial"/>
              <w:b/>
              <w:bCs/>
              <w:szCs w:val="26"/>
            </w:rPr>
            <w:t xml:space="preserve"> FORMU</w:t>
          </w:r>
        </w:p>
      </w:tc>
      <w:tc>
        <w:tcPr>
          <w:tcW w:w="1701" w:type="dxa"/>
          <w:vAlign w:val="center"/>
        </w:tcPr>
        <w:p w14:paraId="67799616" w14:textId="77777777" w:rsidR="00567301" w:rsidRPr="00A22E0A" w:rsidRDefault="00567301" w:rsidP="00567301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Doküma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275" w:type="dxa"/>
          <w:vAlign w:val="center"/>
        </w:tcPr>
        <w:p w14:paraId="3E7FA63B" w14:textId="1BAFC4CD" w:rsidR="00567301" w:rsidRPr="00A91F40" w:rsidRDefault="00567301" w:rsidP="00567301">
          <w:pPr>
            <w:pStyle w:val="stBilgi"/>
            <w:rPr>
              <w:rFonts w:ascii="Arial" w:hAnsi="Arial" w:cs="Arial"/>
              <w:b/>
              <w:sz w:val="18"/>
            </w:rPr>
          </w:pPr>
          <w:r w:rsidRPr="00A91F40">
            <w:rPr>
              <w:rFonts w:ascii="Arial" w:hAnsi="Arial" w:cs="Arial"/>
              <w:b/>
              <w:sz w:val="18"/>
            </w:rPr>
            <w:t>FR-048</w:t>
          </w:r>
          <w:r w:rsidR="00A5180A" w:rsidRPr="00A91F40">
            <w:rPr>
              <w:rFonts w:ascii="Arial" w:hAnsi="Arial" w:cs="Arial"/>
              <w:b/>
              <w:sz w:val="18"/>
            </w:rPr>
            <w:t>4</w:t>
          </w:r>
        </w:p>
      </w:tc>
    </w:tr>
    <w:tr w:rsidR="00567301" w:rsidRPr="00151E02" w14:paraId="37A81CFD" w14:textId="77777777" w:rsidTr="006344F3">
      <w:trPr>
        <w:trHeight w:val="286"/>
      </w:trPr>
      <w:tc>
        <w:tcPr>
          <w:tcW w:w="1702" w:type="dxa"/>
          <w:vMerge/>
          <w:vAlign w:val="center"/>
        </w:tcPr>
        <w:p w14:paraId="51B8AC9D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34C2DD40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32AEAE67" w14:textId="77777777" w:rsidR="00567301" w:rsidRPr="00A22E0A" w:rsidRDefault="00567301" w:rsidP="00567301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 xml:space="preserve">İlk </w:t>
          </w:r>
          <w:proofErr w:type="spellStart"/>
          <w:r w:rsidRPr="00A22E0A">
            <w:rPr>
              <w:rFonts w:ascii="Arial" w:hAnsi="Arial" w:cs="Arial"/>
              <w:sz w:val="18"/>
            </w:rPr>
            <w:t>Yayı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275" w:type="dxa"/>
          <w:vAlign w:val="center"/>
        </w:tcPr>
        <w:p w14:paraId="72656A33" w14:textId="38BF8B39" w:rsidR="00567301" w:rsidRPr="00A91F40" w:rsidRDefault="00A5180A" w:rsidP="00567301">
          <w:pPr>
            <w:pStyle w:val="stBilgi"/>
            <w:rPr>
              <w:rFonts w:ascii="Arial" w:hAnsi="Arial" w:cs="Arial"/>
              <w:b/>
              <w:sz w:val="18"/>
            </w:rPr>
          </w:pPr>
          <w:r w:rsidRPr="00A91F40">
            <w:rPr>
              <w:rFonts w:ascii="Arial" w:hAnsi="Arial" w:cs="Arial"/>
              <w:b/>
              <w:sz w:val="18"/>
            </w:rPr>
            <w:t>14.01.2025</w:t>
          </w:r>
        </w:p>
      </w:tc>
    </w:tr>
    <w:tr w:rsidR="00567301" w:rsidRPr="00151E02" w14:paraId="714601A8" w14:textId="77777777" w:rsidTr="006344F3">
      <w:trPr>
        <w:trHeight w:val="286"/>
      </w:trPr>
      <w:tc>
        <w:tcPr>
          <w:tcW w:w="1702" w:type="dxa"/>
          <w:vMerge/>
          <w:vAlign w:val="center"/>
        </w:tcPr>
        <w:p w14:paraId="476CF67E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3A391EC8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3C5EC4C9" w14:textId="77777777" w:rsidR="00567301" w:rsidRPr="00A22E0A" w:rsidRDefault="00567301" w:rsidP="00567301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275" w:type="dxa"/>
          <w:vAlign w:val="center"/>
        </w:tcPr>
        <w:p w14:paraId="1AB01C9A" w14:textId="4CCB4643" w:rsidR="00567301" w:rsidRPr="00A91F40" w:rsidRDefault="00A5180A" w:rsidP="00567301">
          <w:pPr>
            <w:pStyle w:val="stBilgi"/>
            <w:rPr>
              <w:rFonts w:ascii="Arial" w:hAnsi="Arial" w:cs="Arial"/>
              <w:b/>
              <w:sz w:val="18"/>
            </w:rPr>
          </w:pPr>
          <w:r w:rsidRPr="00A91F40"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567301" w:rsidRPr="00151E02" w14:paraId="353507F5" w14:textId="77777777" w:rsidTr="006344F3">
      <w:trPr>
        <w:trHeight w:val="286"/>
      </w:trPr>
      <w:tc>
        <w:tcPr>
          <w:tcW w:w="1702" w:type="dxa"/>
          <w:vMerge/>
          <w:vAlign w:val="center"/>
        </w:tcPr>
        <w:p w14:paraId="25BA6F56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7C4DFFE5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575EE33C" w14:textId="77777777" w:rsidR="00567301" w:rsidRPr="00A22E0A" w:rsidRDefault="00567301" w:rsidP="00567301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275" w:type="dxa"/>
          <w:vAlign w:val="center"/>
        </w:tcPr>
        <w:p w14:paraId="6E405620" w14:textId="7167962A" w:rsidR="00567301" w:rsidRPr="00A91F40" w:rsidRDefault="00567301" w:rsidP="00567301">
          <w:pPr>
            <w:pStyle w:val="stBilgi"/>
            <w:rPr>
              <w:rFonts w:ascii="Arial" w:hAnsi="Arial" w:cs="Arial"/>
              <w:b/>
              <w:sz w:val="18"/>
            </w:rPr>
          </w:pPr>
          <w:r w:rsidRPr="00A91F40">
            <w:rPr>
              <w:rFonts w:ascii="Arial" w:hAnsi="Arial" w:cs="Arial"/>
              <w:b/>
              <w:sz w:val="18"/>
            </w:rPr>
            <w:t>0</w:t>
          </w:r>
          <w:r w:rsidR="00A5180A" w:rsidRPr="00A91F40">
            <w:rPr>
              <w:rFonts w:ascii="Arial" w:hAnsi="Arial" w:cs="Arial"/>
              <w:b/>
              <w:sz w:val="18"/>
            </w:rPr>
            <w:t>1</w:t>
          </w:r>
        </w:p>
      </w:tc>
    </w:tr>
    <w:tr w:rsidR="00567301" w:rsidRPr="00151E02" w14:paraId="100DC439" w14:textId="77777777" w:rsidTr="006344F3">
      <w:trPr>
        <w:trHeight w:val="362"/>
      </w:trPr>
      <w:tc>
        <w:tcPr>
          <w:tcW w:w="1702" w:type="dxa"/>
          <w:vMerge/>
          <w:vAlign w:val="center"/>
        </w:tcPr>
        <w:p w14:paraId="4E7EFF12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790C30CC" w14:textId="77777777" w:rsidR="00567301" w:rsidRPr="00A22E0A" w:rsidRDefault="00567301" w:rsidP="0056730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63B90B73" w14:textId="77777777" w:rsidR="00567301" w:rsidRPr="00A22E0A" w:rsidRDefault="00567301" w:rsidP="00567301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Sayfa</w:t>
          </w:r>
          <w:proofErr w:type="spellEnd"/>
        </w:p>
      </w:tc>
      <w:tc>
        <w:tcPr>
          <w:tcW w:w="1275" w:type="dxa"/>
          <w:vAlign w:val="center"/>
        </w:tcPr>
        <w:p w14:paraId="4CF93908" w14:textId="5A537044" w:rsidR="00567301" w:rsidRPr="00A91F40" w:rsidRDefault="00567301" w:rsidP="00567301">
          <w:pPr>
            <w:pStyle w:val="stBilgi"/>
            <w:rPr>
              <w:rFonts w:ascii="Arial" w:hAnsi="Arial" w:cs="Arial"/>
              <w:b/>
              <w:sz w:val="18"/>
            </w:rPr>
          </w:pPr>
          <w:r w:rsidRPr="00A91F40">
            <w:rPr>
              <w:rFonts w:ascii="Arial" w:hAnsi="Arial" w:cs="Arial"/>
              <w:b/>
              <w:sz w:val="18"/>
            </w:rPr>
            <w:fldChar w:fldCharType="begin"/>
          </w:r>
          <w:r w:rsidRPr="00A91F40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91F40">
            <w:rPr>
              <w:rFonts w:ascii="Arial" w:hAnsi="Arial" w:cs="Arial"/>
              <w:b/>
              <w:sz w:val="18"/>
            </w:rPr>
            <w:fldChar w:fldCharType="separate"/>
          </w:r>
          <w:r w:rsidR="00617DFD" w:rsidRPr="00A91F40">
            <w:rPr>
              <w:rFonts w:ascii="Arial" w:hAnsi="Arial" w:cs="Arial"/>
              <w:b/>
              <w:noProof/>
              <w:sz w:val="18"/>
            </w:rPr>
            <w:t>1</w:t>
          </w:r>
          <w:r w:rsidRPr="00A91F40">
            <w:rPr>
              <w:rFonts w:ascii="Arial" w:hAnsi="Arial" w:cs="Arial"/>
              <w:b/>
              <w:sz w:val="18"/>
            </w:rPr>
            <w:fldChar w:fldCharType="end"/>
          </w:r>
          <w:r w:rsidRPr="00A91F40">
            <w:rPr>
              <w:rFonts w:ascii="Arial" w:hAnsi="Arial" w:cs="Arial"/>
              <w:b/>
              <w:sz w:val="18"/>
            </w:rPr>
            <w:t>/</w:t>
          </w:r>
          <w:r w:rsidRPr="00A91F40">
            <w:rPr>
              <w:rFonts w:ascii="Arial" w:hAnsi="Arial" w:cs="Arial"/>
              <w:b/>
              <w:sz w:val="18"/>
            </w:rPr>
            <w:fldChar w:fldCharType="begin"/>
          </w:r>
          <w:r w:rsidRPr="00A91F40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91F40">
            <w:rPr>
              <w:rFonts w:ascii="Arial" w:hAnsi="Arial" w:cs="Arial"/>
              <w:b/>
              <w:sz w:val="18"/>
            </w:rPr>
            <w:fldChar w:fldCharType="separate"/>
          </w:r>
          <w:r w:rsidR="00617DFD" w:rsidRPr="00A91F40">
            <w:rPr>
              <w:rFonts w:ascii="Arial" w:hAnsi="Arial" w:cs="Arial"/>
              <w:b/>
              <w:noProof/>
              <w:sz w:val="18"/>
            </w:rPr>
            <w:t>1</w:t>
          </w:r>
          <w:r w:rsidRPr="00A91F40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F3C84A3" w14:textId="1F2A83F9" w:rsidR="008955C4" w:rsidRDefault="008955C4">
    <w:pPr>
      <w:pStyle w:val="stBilgi"/>
    </w:pPr>
  </w:p>
  <w:p w14:paraId="4E79488A" w14:textId="77777777" w:rsidR="00381435" w:rsidRDefault="00381435" w:rsidP="00FD384D">
    <w:pPr>
      <w:pStyle w:val="stBilgi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2C2A" w14:textId="77777777" w:rsidR="00A91F40" w:rsidRDefault="00A91F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C4"/>
    <w:rsid w:val="0027155E"/>
    <w:rsid w:val="00381435"/>
    <w:rsid w:val="004F5E00"/>
    <w:rsid w:val="00567301"/>
    <w:rsid w:val="005A78B6"/>
    <w:rsid w:val="00617DFD"/>
    <w:rsid w:val="006A71F8"/>
    <w:rsid w:val="007C15FF"/>
    <w:rsid w:val="00843562"/>
    <w:rsid w:val="00881D79"/>
    <w:rsid w:val="008955C4"/>
    <w:rsid w:val="00A01691"/>
    <w:rsid w:val="00A13E5A"/>
    <w:rsid w:val="00A35A5A"/>
    <w:rsid w:val="00A5180A"/>
    <w:rsid w:val="00A91F40"/>
    <w:rsid w:val="00B1772A"/>
    <w:rsid w:val="00C23E49"/>
    <w:rsid w:val="00CA1A2F"/>
    <w:rsid w:val="00CD3494"/>
    <w:rsid w:val="00E25347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D0F9"/>
  <w15:chartTrackingRefBased/>
  <w15:docId w15:val="{ADE1FA8E-B62A-494E-9B40-2957C4A0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C4"/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55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55C4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55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55C4"/>
    <w:rPr>
      <w:rFonts w:ascii="Times New Roman" w:eastAsia="Times New Roman" w:hAnsi="Times New Roman" w:cs="Times New Roman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A01691"/>
    <w:pPr>
      <w:tabs>
        <w:tab w:val="center" w:pos="4536"/>
        <w:tab w:val="right" w:pos="9072"/>
      </w:tabs>
    </w:pPr>
    <w:rPr>
      <w:rFonts w:cstheme="minorBidi"/>
    </w:rPr>
  </w:style>
  <w:style w:type="character" w:customStyle="1" w:styleId="AltbilgiChar0">
    <w:name w:val="Altbilgi Char"/>
    <w:link w:val="a"/>
    <w:uiPriority w:val="99"/>
    <w:rsid w:val="00A016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567301"/>
    <w:rPr>
      <w:rFonts w:ascii="Calibri" w:eastAsia="Calibri" w:hAnsi="Calibri" w:cs="Times New Roman"/>
      <w:sz w:val="22"/>
      <w:szCs w:val="22"/>
    </w:rPr>
  </w:style>
  <w:style w:type="table" w:styleId="TabloKlavuzu">
    <w:name w:val="Table Grid"/>
    <w:basedOn w:val="NormalTablo"/>
    <w:uiPriority w:val="39"/>
    <w:rsid w:val="005673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F2BA028-57FE-43D1-9F51-C518FFE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kınacı</dc:creator>
  <cp:keywords/>
  <dc:description/>
  <cp:lastModifiedBy>Asus</cp:lastModifiedBy>
  <cp:revision>7</cp:revision>
  <dcterms:created xsi:type="dcterms:W3CDTF">2024-09-17T09:34:00Z</dcterms:created>
  <dcterms:modified xsi:type="dcterms:W3CDTF">2025-09-29T13:20:00Z</dcterms:modified>
</cp:coreProperties>
</file>